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entury Gothic" w:hAnsi="Century Gothic"/>
          <w:color w:val="000000" w:themeColor="text1"/>
          <w:sz w:val="24"/>
          <w:szCs w:val="24"/>
        </w:rPr>
        <w:id w:val="-1335840559"/>
        <w:docPartObj>
          <w:docPartGallery w:val="Cover Pages"/>
          <w:docPartUnique/>
        </w:docPartObj>
      </w:sdtPr>
      <w:sdtEndPr>
        <w:rPr>
          <w:color w:val="auto"/>
          <w:sz w:val="26"/>
          <w:szCs w:val="26"/>
        </w:rPr>
      </w:sdtEndPr>
      <w:sdtContent>
        <w:p w14:paraId="27E31B62" w14:textId="77777777" w:rsidR="00ED0EEB" w:rsidRPr="00FC3CD2" w:rsidRDefault="00ED0EEB" w:rsidP="00434E30">
          <w:pPr>
            <w:rPr>
              <w:rFonts w:ascii="Century Gothic" w:hAnsi="Century Gothic"/>
              <w:color w:val="000000" w:themeColor="text1"/>
              <w:sz w:val="24"/>
              <w:szCs w:val="24"/>
            </w:rPr>
            <w:sectPr w:rsidR="00ED0EEB" w:rsidRPr="00FC3CD2" w:rsidSect="00914EF2">
              <w:headerReference w:type="default" r:id="rId10"/>
              <w:footerReference w:type="default" r:id="rId11"/>
              <w:headerReference w:type="first" r:id="rId12"/>
              <w:type w:val="continuous"/>
              <w:pgSz w:w="11906" w:h="16838"/>
              <w:pgMar w:top="1440" w:right="1440" w:bottom="1440" w:left="1440" w:header="708" w:footer="708" w:gutter="0"/>
              <w:pgBorders w:offsetFrom="page">
                <w:top w:val="inset" w:sz="6" w:space="24" w:color="7030A0"/>
                <w:left w:val="inset" w:sz="6" w:space="24" w:color="7030A0"/>
                <w:bottom w:val="outset" w:sz="6" w:space="24" w:color="7030A0"/>
                <w:right w:val="outset" w:sz="6" w:space="24" w:color="7030A0"/>
              </w:pgBorders>
              <w:pgNumType w:start="0"/>
              <w:cols w:num="3" w:space="708"/>
              <w:titlePg/>
              <w:docGrid w:linePitch="360"/>
            </w:sectPr>
          </w:pPr>
        </w:p>
        <w:p w14:paraId="1F6B89C6" w14:textId="645C66DD" w:rsidR="00FC3CD2" w:rsidRPr="00425A83" w:rsidRDefault="00D36201" w:rsidP="00434E30">
          <w:pPr>
            <w:rPr>
              <w:rFonts w:ascii="Century Gothic" w:hAnsi="Century Gothic"/>
              <w:b/>
              <w:sz w:val="26"/>
              <w:szCs w:val="26"/>
              <w:u w:val="single"/>
            </w:rPr>
          </w:pPr>
          <w:r w:rsidRPr="00425A83">
            <w:rPr>
              <w:rFonts w:ascii="Century Gothic" w:hAnsi="Century Gothic"/>
              <w:b/>
              <w:sz w:val="26"/>
              <w:szCs w:val="26"/>
              <w:u w:val="single"/>
            </w:rPr>
            <w:lastRenderedPageBreak/>
            <w:t>Post</w:t>
          </w:r>
          <w:r w:rsidR="00434E30" w:rsidRPr="00425A83">
            <w:rPr>
              <w:rFonts w:ascii="Century Gothic" w:hAnsi="Century Gothic"/>
              <w:b/>
              <w:sz w:val="26"/>
              <w:szCs w:val="26"/>
              <w:u w:val="single"/>
            </w:rPr>
            <w:t xml:space="preserve">-Event Monitoring Form </w:t>
          </w:r>
        </w:p>
        <w:p w14:paraId="135E2905" w14:textId="2E24DC98" w:rsidR="00FC3CD2" w:rsidRPr="00425A83" w:rsidRDefault="00434E30" w:rsidP="00FC3CD2">
          <w:pPr>
            <w:rPr>
              <w:rFonts w:ascii="Century Gothic" w:hAnsi="Century Gothic"/>
              <w:sz w:val="26"/>
              <w:szCs w:val="26"/>
            </w:rPr>
          </w:pPr>
          <w:r w:rsidRPr="00425A83">
            <w:rPr>
              <w:rFonts w:ascii="Century Gothic" w:hAnsi="Century Gothic"/>
              <w:sz w:val="26"/>
              <w:szCs w:val="26"/>
            </w:rPr>
            <w:t>Name</w:t>
          </w:r>
          <w:r w:rsidR="00CB5FB3">
            <w:rPr>
              <w:rFonts w:ascii="Century Gothic" w:hAnsi="Century Gothic"/>
              <w:sz w:val="26"/>
              <w:szCs w:val="26"/>
            </w:rPr>
            <w:t xml:space="preserve"> of co-ordinator(s)</w:t>
          </w:r>
          <w:r w:rsidRPr="00425A83">
            <w:rPr>
              <w:rFonts w:ascii="Century Gothic" w:hAnsi="Century Gothic"/>
              <w:sz w:val="26"/>
              <w:szCs w:val="26"/>
            </w:rPr>
            <w:t xml:space="preserve">: </w:t>
          </w:r>
          <w:sdt>
            <w:sdtPr>
              <w:rPr>
                <w:rFonts w:ascii="Century Gothic" w:hAnsi="Century Gothic"/>
                <w:sz w:val="26"/>
                <w:szCs w:val="26"/>
              </w:rPr>
              <w:alias w:val="Type your name here"/>
              <w:tag w:val="Type your name here"/>
              <w:id w:val="-328682261"/>
              <w:placeholder>
                <w:docPart w:val="89C06792784441EAAA639D806E66617C"/>
              </w:placeholder>
              <w:showingPlcHdr/>
            </w:sdtPr>
            <w:sdtEndPr/>
            <w:sdtContent>
              <w:r w:rsidRPr="00425A83">
                <w:rPr>
                  <w:rStyle w:val="PlaceholderText"/>
                  <w:sz w:val="26"/>
                  <w:szCs w:val="26"/>
                </w:rPr>
                <w:t>Click here to enter text.</w:t>
              </w:r>
            </w:sdtContent>
          </w:sdt>
        </w:p>
        <w:p w14:paraId="6D315004" w14:textId="023E5F3A" w:rsidR="00434E30" w:rsidRPr="00425A83" w:rsidRDefault="00434E30" w:rsidP="00FC3CD2">
          <w:pPr>
            <w:rPr>
              <w:rFonts w:ascii="Century Gothic" w:hAnsi="Century Gothic"/>
              <w:sz w:val="26"/>
              <w:szCs w:val="26"/>
            </w:rPr>
          </w:pPr>
          <w:proofErr w:type="spellStart"/>
          <w:r w:rsidRPr="00425A83">
            <w:rPr>
              <w:rFonts w:ascii="Century Gothic" w:hAnsi="Century Gothic"/>
              <w:sz w:val="26"/>
              <w:szCs w:val="26"/>
            </w:rPr>
            <w:t>Nisa-Nashim</w:t>
          </w:r>
          <w:proofErr w:type="spellEnd"/>
          <w:r w:rsidRPr="00425A83">
            <w:rPr>
              <w:rFonts w:ascii="Century Gothic" w:hAnsi="Century Gothic"/>
              <w:sz w:val="26"/>
              <w:szCs w:val="26"/>
            </w:rPr>
            <w:t xml:space="preserve"> Group: </w:t>
          </w:r>
          <w:sdt>
            <w:sdtPr>
              <w:rPr>
                <w:rFonts w:ascii="Century Gothic" w:hAnsi="Century Gothic"/>
                <w:sz w:val="26"/>
                <w:szCs w:val="26"/>
              </w:rPr>
              <w:alias w:val="Type your group's name here"/>
              <w:tag w:val="Type your group's name here"/>
              <w:id w:val="-1222056568"/>
              <w:placeholder>
                <w:docPart w:val="22AE6759F92548EE85C2E023F488972B"/>
              </w:placeholder>
              <w:showingPlcHdr/>
            </w:sdtPr>
            <w:sdtEndPr/>
            <w:sdtContent>
              <w:r w:rsidRPr="00425A83">
                <w:rPr>
                  <w:rStyle w:val="PlaceholderText"/>
                  <w:sz w:val="26"/>
                  <w:szCs w:val="26"/>
                </w:rPr>
                <w:t>Click here to enter text.</w:t>
              </w:r>
            </w:sdtContent>
          </w:sdt>
        </w:p>
        <w:p w14:paraId="21468BB7" w14:textId="2C0D2D50" w:rsidR="00FC3CD2" w:rsidRPr="00425A83" w:rsidRDefault="00434E30" w:rsidP="00FC3CD2">
          <w:pPr>
            <w:rPr>
              <w:rFonts w:ascii="Century Gothic" w:hAnsi="Century Gothic"/>
              <w:sz w:val="26"/>
              <w:szCs w:val="26"/>
            </w:rPr>
          </w:pPr>
          <w:r w:rsidRPr="00425A83">
            <w:rPr>
              <w:rFonts w:ascii="Century Gothic" w:hAnsi="Century Gothic"/>
              <w:sz w:val="26"/>
              <w:szCs w:val="26"/>
            </w:rPr>
            <w:t xml:space="preserve">Event Date: </w:t>
          </w:r>
          <w:sdt>
            <w:sdtPr>
              <w:rPr>
                <w:rFonts w:ascii="Century Gothic" w:hAnsi="Century Gothic"/>
                <w:sz w:val="26"/>
                <w:szCs w:val="26"/>
              </w:rPr>
              <w:id w:val="-120849486"/>
              <w:placeholder>
                <w:docPart w:val="5F987BD85B3745BAAC7A7FCCED805044"/>
              </w:placeholder>
            </w:sdtPr>
            <w:sdtEndPr/>
            <w:sdtContent>
              <w:sdt>
                <w:sdtPr>
                  <w:rPr>
                    <w:rFonts w:ascii="Century Gothic" w:hAnsi="Century Gothic"/>
                    <w:sz w:val="26"/>
                    <w:szCs w:val="26"/>
                  </w:rPr>
                  <w:id w:val="-979225630"/>
                  <w:placeholder>
                    <w:docPart w:val="DefaultPlaceholder_1082065160"/>
                  </w:placeholder>
                  <w:showingPlcHdr/>
                  <w:date w:fullDate="2016-03-31T00:00:00Z"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r w:rsidRPr="00425A83">
                    <w:rPr>
                      <w:rStyle w:val="PlaceholderText"/>
                      <w:sz w:val="26"/>
                      <w:szCs w:val="26"/>
                    </w:rPr>
                    <w:t>Click here to enter a date.</w:t>
                  </w:r>
                </w:sdtContent>
              </w:sdt>
            </w:sdtContent>
          </w:sdt>
        </w:p>
        <w:p w14:paraId="58C7EE43" w14:textId="77777777" w:rsidR="00B50133" w:rsidRPr="00425A83" w:rsidRDefault="00B50133" w:rsidP="00B50133">
          <w:pPr>
            <w:rPr>
              <w:rFonts w:ascii="Century Gothic" w:hAnsi="Century Gothic"/>
              <w:sz w:val="26"/>
              <w:szCs w:val="26"/>
            </w:rPr>
          </w:pPr>
          <w:r w:rsidRPr="00425A83">
            <w:rPr>
              <w:rFonts w:ascii="Century Gothic" w:hAnsi="Century Gothic"/>
              <w:sz w:val="26"/>
              <w:szCs w:val="26"/>
            </w:rPr>
            <w:t xml:space="preserve">Event Location: </w:t>
          </w:r>
          <w:sdt>
            <w:sdtPr>
              <w:rPr>
                <w:rFonts w:ascii="Century Gothic" w:hAnsi="Century Gothic"/>
                <w:sz w:val="26"/>
                <w:szCs w:val="26"/>
              </w:rPr>
              <w:alias w:val="Type your event location including POSTCODE &amp; LOCAL AUTHORITY"/>
              <w:tag w:val="Type your group's name here"/>
              <w:id w:val="1464311863"/>
              <w:placeholder>
                <w:docPart w:val="3F37BEBAD09D46819D5BB54D5410993C"/>
              </w:placeholder>
              <w:showingPlcHdr/>
            </w:sdtPr>
            <w:sdtEndPr/>
            <w:sdtContent>
              <w:r w:rsidRPr="00425A83">
                <w:rPr>
                  <w:rStyle w:val="PlaceholderText"/>
                  <w:sz w:val="26"/>
                  <w:szCs w:val="26"/>
                </w:rPr>
                <w:t>Click here to enter text.</w:t>
              </w:r>
            </w:sdtContent>
          </w:sdt>
        </w:p>
        <w:p w14:paraId="3A6C8C26" w14:textId="44E7C041" w:rsidR="00FC3CD2" w:rsidRPr="00425A83" w:rsidRDefault="00434E30" w:rsidP="00B50133">
          <w:pPr>
            <w:rPr>
              <w:rFonts w:ascii="Century Gothic" w:hAnsi="Century Gothic"/>
              <w:sz w:val="26"/>
              <w:szCs w:val="26"/>
            </w:rPr>
          </w:pPr>
          <w:r w:rsidRPr="00425A83">
            <w:rPr>
              <w:rFonts w:ascii="Century Gothic" w:hAnsi="Century Gothic"/>
              <w:sz w:val="26"/>
              <w:szCs w:val="26"/>
            </w:rPr>
            <w:t xml:space="preserve">Brief Description of </w:t>
          </w:r>
          <w:r w:rsidR="00B50133" w:rsidRPr="00425A83">
            <w:rPr>
              <w:rFonts w:ascii="Century Gothic" w:hAnsi="Century Gothic"/>
              <w:sz w:val="26"/>
              <w:szCs w:val="26"/>
            </w:rPr>
            <w:t>what happened at event</w:t>
          </w:r>
          <w:r w:rsidRPr="00425A83">
            <w:rPr>
              <w:rFonts w:ascii="Century Gothic" w:hAnsi="Century Gothic"/>
              <w:sz w:val="26"/>
              <w:szCs w:val="26"/>
            </w:rPr>
            <w:t xml:space="preserve">: </w:t>
          </w:r>
        </w:p>
        <w:sdt>
          <w:sdtPr>
            <w:rPr>
              <w:rFonts w:ascii="Century Gothic" w:hAnsi="Century Gothic"/>
              <w:sz w:val="26"/>
              <w:szCs w:val="26"/>
            </w:rPr>
            <w:alias w:val="Enter a brief description of your event (100 words max.)"/>
            <w:tag w:val="Enter a brief description of your event (100 words max.)"/>
            <w:id w:val="-886029056"/>
            <w:showingPlcHdr/>
          </w:sdtPr>
          <w:sdtEndPr/>
          <w:sdtContent>
            <w:p w14:paraId="011DAE20" w14:textId="01E92D4B" w:rsidR="00434E30" w:rsidRPr="00425A83" w:rsidRDefault="00434E30" w:rsidP="00FC3CD2">
              <w:pPr>
                <w:rPr>
                  <w:rFonts w:ascii="Century Gothic" w:hAnsi="Century Gothic"/>
                  <w:sz w:val="26"/>
                  <w:szCs w:val="26"/>
                </w:rPr>
              </w:pPr>
              <w:r w:rsidRPr="00425A83">
                <w:rPr>
                  <w:rStyle w:val="PlaceholderText"/>
                  <w:sz w:val="26"/>
                  <w:szCs w:val="26"/>
                </w:rPr>
                <w:t>Click here to enter text.</w:t>
              </w:r>
            </w:p>
          </w:sdtContent>
        </w:sdt>
        <w:p w14:paraId="1A76828E" w14:textId="77777777" w:rsidR="00B50133" w:rsidRPr="00425A83" w:rsidRDefault="00B50133" w:rsidP="00B50133">
          <w:pPr>
            <w:rPr>
              <w:rFonts w:ascii="Century Gothic" w:hAnsi="Century Gothic"/>
              <w:sz w:val="26"/>
              <w:szCs w:val="26"/>
            </w:rPr>
          </w:pPr>
        </w:p>
        <w:p w14:paraId="43ECA4A1" w14:textId="1F9F8858" w:rsidR="00B50133" w:rsidRPr="00425A83" w:rsidRDefault="00B50133" w:rsidP="00B50133">
          <w:pPr>
            <w:rPr>
              <w:rFonts w:ascii="Century Gothic" w:hAnsi="Century Gothic"/>
              <w:sz w:val="26"/>
              <w:szCs w:val="26"/>
            </w:rPr>
          </w:pPr>
          <w:r w:rsidRPr="00425A83">
            <w:rPr>
              <w:rFonts w:ascii="Century Gothic" w:hAnsi="Century Gothic"/>
              <w:sz w:val="26"/>
              <w:szCs w:val="26"/>
            </w:rPr>
            <w:t>Co-Chairs’ comment on event (please consult draft press releases for ideas):</w:t>
          </w:r>
        </w:p>
        <w:sdt>
          <w:sdtPr>
            <w:rPr>
              <w:rFonts w:ascii="Century Gothic" w:hAnsi="Century Gothic"/>
              <w:sz w:val="26"/>
              <w:szCs w:val="26"/>
            </w:rPr>
            <w:alias w:val="Enter comment from organisers"/>
            <w:tag w:val="Enter a brief description of your event (100 words max.)"/>
            <w:id w:val="-335840522"/>
            <w:showingPlcHdr/>
          </w:sdtPr>
          <w:sdtEndPr/>
          <w:sdtContent>
            <w:p w14:paraId="68749FA2" w14:textId="77777777" w:rsidR="00B50133" w:rsidRPr="00425A83" w:rsidRDefault="00B50133" w:rsidP="00B50133">
              <w:pPr>
                <w:rPr>
                  <w:rFonts w:ascii="Century Gothic" w:hAnsi="Century Gothic"/>
                  <w:sz w:val="26"/>
                  <w:szCs w:val="26"/>
                </w:rPr>
              </w:pPr>
              <w:r w:rsidRPr="00425A83">
                <w:rPr>
                  <w:rStyle w:val="PlaceholderText"/>
                  <w:sz w:val="26"/>
                  <w:szCs w:val="26"/>
                </w:rPr>
                <w:t>Click here to enter text.</w:t>
              </w:r>
            </w:p>
          </w:sdtContent>
        </w:sdt>
        <w:p w14:paraId="3BB44986" w14:textId="77777777" w:rsidR="00FC3CD2" w:rsidRPr="00425A83" w:rsidRDefault="00FC3CD2" w:rsidP="00FC3CD2">
          <w:pPr>
            <w:rPr>
              <w:rFonts w:ascii="Century Gothic" w:hAnsi="Century Gothic"/>
              <w:b/>
              <w:sz w:val="26"/>
              <w:szCs w:val="26"/>
            </w:rPr>
          </w:pPr>
        </w:p>
        <w:p w14:paraId="14217324" w14:textId="77777777" w:rsidR="00434E30" w:rsidRPr="00425A83" w:rsidRDefault="001A4964" w:rsidP="00434E30">
          <w:pPr>
            <w:rPr>
              <w:rFonts w:ascii="Century Gothic" w:hAnsi="Century Gothic"/>
              <w:sz w:val="26"/>
              <w:szCs w:val="26"/>
            </w:rPr>
          </w:pPr>
        </w:p>
      </w:sdtContent>
    </w:sdt>
    <w:p w14:paraId="3EFADCA3" w14:textId="5DC4825F" w:rsidR="00434E30" w:rsidRPr="00425A83" w:rsidRDefault="00B50133" w:rsidP="00FC3CD2">
      <w:pPr>
        <w:rPr>
          <w:rFonts w:ascii="Century Gothic" w:hAnsi="Century Gothic"/>
          <w:sz w:val="26"/>
          <w:szCs w:val="26"/>
        </w:rPr>
      </w:pPr>
      <w:r w:rsidRPr="00425A83">
        <w:rPr>
          <w:rFonts w:ascii="Century Gothic" w:hAnsi="Century Gothic"/>
          <w:sz w:val="26"/>
          <w:szCs w:val="26"/>
        </w:rPr>
        <w:t xml:space="preserve">Please submit 4-6 photos with this form to </w:t>
      </w:r>
      <w:hyperlink r:id="rId13" w:history="1">
        <w:r w:rsidRPr="00425A83">
          <w:rPr>
            <w:rStyle w:val="Hyperlink"/>
            <w:rFonts w:ascii="Century Gothic" w:hAnsi="Century Gothic"/>
            <w:sz w:val="26"/>
            <w:szCs w:val="26"/>
          </w:rPr>
          <w:t>leah@nisanashim.org</w:t>
        </w:r>
      </w:hyperlink>
      <w:r w:rsidRPr="00425A83">
        <w:rPr>
          <w:rFonts w:ascii="Century Gothic" w:hAnsi="Century Gothic"/>
          <w:sz w:val="26"/>
          <w:szCs w:val="26"/>
        </w:rPr>
        <w:t xml:space="preserve">. </w:t>
      </w:r>
    </w:p>
    <w:p w14:paraId="56CA6328" w14:textId="7C2FB90B" w:rsidR="00B50133" w:rsidRPr="00425A83" w:rsidRDefault="00B50133" w:rsidP="00B50133">
      <w:pPr>
        <w:spacing w:after="0"/>
        <w:rPr>
          <w:rFonts w:ascii="Century Gothic" w:hAnsi="Century Gothic"/>
          <w:sz w:val="26"/>
          <w:szCs w:val="26"/>
        </w:rPr>
      </w:pPr>
      <w:r w:rsidRPr="00425A83">
        <w:rPr>
          <w:rFonts w:ascii="Century Gothic" w:hAnsi="Century Gothic"/>
          <w:sz w:val="26"/>
          <w:szCs w:val="26"/>
        </w:rPr>
        <w:t>The best photos:</w:t>
      </w:r>
    </w:p>
    <w:p w14:paraId="73115D28" w14:textId="5FC21409" w:rsidR="00B50133" w:rsidRPr="00425A83" w:rsidRDefault="00B50133" w:rsidP="00B50133">
      <w:pPr>
        <w:pStyle w:val="ListParagraph"/>
        <w:numPr>
          <w:ilvl w:val="0"/>
          <w:numId w:val="47"/>
        </w:numPr>
        <w:spacing w:after="0"/>
        <w:rPr>
          <w:rFonts w:ascii="Century Gothic" w:hAnsi="Century Gothic"/>
          <w:sz w:val="26"/>
          <w:szCs w:val="26"/>
        </w:rPr>
      </w:pPr>
      <w:r w:rsidRPr="00425A83">
        <w:rPr>
          <w:rFonts w:ascii="Century Gothic" w:hAnsi="Century Gothic"/>
          <w:sz w:val="26"/>
          <w:szCs w:val="26"/>
        </w:rPr>
        <w:t xml:space="preserve">Are group shots </w:t>
      </w:r>
      <w:r w:rsidR="00CB5FB3">
        <w:rPr>
          <w:rFonts w:ascii="Century Gothic" w:hAnsi="Century Gothic"/>
          <w:sz w:val="26"/>
          <w:szCs w:val="26"/>
        </w:rPr>
        <w:t>which clearly show Muslims and Jews together</w:t>
      </w:r>
    </w:p>
    <w:p w14:paraId="1E02E65E" w14:textId="77ED65B9" w:rsidR="00B50133" w:rsidRPr="00425A83" w:rsidRDefault="00B50133" w:rsidP="00B50133">
      <w:pPr>
        <w:pStyle w:val="ListParagraph"/>
        <w:numPr>
          <w:ilvl w:val="0"/>
          <w:numId w:val="47"/>
        </w:numPr>
        <w:spacing w:after="0"/>
        <w:rPr>
          <w:rFonts w:ascii="Century Gothic" w:hAnsi="Century Gothic"/>
          <w:sz w:val="26"/>
          <w:szCs w:val="26"/>
        </w:rPr>
      </w:pPr>
      <w:r w:rsidRPr="00425A83">
        <w:rPr>
          <w:rFonts w:ascii="Century Gothic" w:hAnsi="Century Gothic"/>
          <w:sz w:val="26"/>
          <w:szCs w:val="26"/>
        </w:rPr>
        <w:t>Include the group co-chairs</w:t>
      </w:r>
    </w:p>
    <w:p w14:paraId="3EDB237E" w14:textId="49B54DF3" w:rsidR="00B50133" w:rsidRPr="00425A83" w:rsidRDefault="00B50133" w:rsidP="00B50133">
      <w:pPr>
        <w:pStyle w:val="ListParagraph"/>
        <w:numPr>
          <w:ilvl w:val="0"/>
          <w:numId w:val="47"/>
        </w:numPr>
        <w:spacing w:after="0"/>
        <w:rPr>
          <w:rFonts w:ascii="Century Gothic" w:hAnsi="Century Gothic"/>
          <w:sz w:val="26"/>
          <w:szCs w:val="26"/>
        </w:rPr>
      </w:pPr>
      <w:r w:rsidRPr="00425A83">
        <w:rPr>
          <w:rFonts w:ascii="Century Gothic" w:hAnsi="Century Gothic"/>
          <w:sz w:val="26"/>
          <w:szCs w:val="26"/>
        </w:rPr>
        <w:t>Are a mix of action and pose shots</w:t>
      </w:r>
    </w:p>
    <w:p w14:paraId="463E5470" w14:textId="41B0611A" w:rsidR="00B50133" w:rsidRPr="00CB5FB3" w:rsidRDefault="00B50133" w:rsidP="00B50133">
      <w:pPr>
        <w:pStyle w:val="ListParagraph"/>
        <w:numPr>
          <w:ilvl w:val="0"/>
          <w:numId w:val="47"/>
        </w:numPr>
        <w:spacing w:after="0"/>
        <w:rPr>
          <w:rFonts w:ascii="Century Gothic" w:hAnsi="Century Gothic"/>
          <w:i/>
          <w:sz w:val="26"/>
          <w:szCs w:val="26"/>
        </w:rPr>
      </w:pPr>
      <w:r w:rsidRPr="00425A83">
        <w:rPr>
          <w:rFonts w:ascii="Century Gothic" w:hAnsi="Century Gothic"/>
          <w:sz w:val="26"/>
          <w:szCs w:val="26"/>
        </w:rPr>
        <w:t>Are the best possible quality taken with a good camera.</w:t>
      </w:r>
    </w:p>
    <w:p w14:paraId="33878100" w14:textId="47C50D54" w:rsidR="00CB5FB3" w:rsidRPr="00CB5FB3" w:rsidRDefault="00CB5FB3" w:rsidP="00CB5FB3">
      <w:pPr>
        <w:spacing w:after="0"/>
        <w:rPr>
          <w:rFonts w:ascii="Century Gothic" w:hAnsi="Century Gothic"/>
          <w:b/>
          <w:sz w:val="26"/>
          <w:szCs w:val="26"/>
        </w:rPr>
      </w:pPr>
      <w:r w:rsidRPr="00CB5FB3">
        <w:rPr>
          <w:rFonts w:ascii="Century Gothic" w:hAnsi="Century Gothic"/>
          <w:b/>
          <w:sz w:val="26"/>
          <w:szCs w:val="26"/>
        </w:rPr>
        <w:t>Remember: to be used in the press, people must be named.</w:t>
      </w:r>
    </w:p>
    <w:p w14:paraId="4F24D972" w14:textId="77777777" w:rsidR="00EC0E01" w:rsidRPr="00425A83" w:rsidRDefault="00EC0E01" w:rsidP="00EC0E01">
      <w:pPr>
        <w:spacing w:after="0"/>
        <w:rPr>
          <w:rFonts w:ascii="Century Gothic" w:hAnsi="Century Gothic"/>
          <w:i/>
          <w:sz w:val="26"/>
          <w:szCs w:val="26"/>
        </w:rPr>
      </w:pPr>
    </w:p>
    <w:p w14:paraId="3D58A9F2" w14:textId="268442CD" w:rsidR="00EC0E01" w:rsidRPr="00425A83" w:rsidRDefault="00EC0E01" w:rsidP="00EC0E01">
      <w:pPr>
        <w:spacing w:after="0"/>
        <w:rPr>
          <w:rFonts w:ascii="Century Gothic" w:hAnsi="Century Gothic"/>
          <w:i/>
          <w:sz w:val="26"/>
          <w:szCs w:val="26"/>
        </w:rPr>
      </w:pPr>
      <w:r w:rsidRPr="00425A83">
        <w:rPr>
          <w:rFonts w:ascii="Century Gothic" w:hAnsi="Century Gothic"/>
          <w:i/>
          <w:sz w:val="26"/>
          <w:szCs w:val="26"/>
        </w:rPr>
        <w:t>Don’t forget to send us an invoice for the element of your event that would like our micro-grant to cover (up to £50)</w:t>
      </w:r>
      <w:r w:rsidR="00425A83">
        <w:rPr>
          <w:rFonts w:ascii="Century Gothic" w:hAnsi="Century Gothic"/>
          <w:i/>
          <w:sz w:val="26"/>
          <w:szCs w:val="26"/>
        </w:rPr>
        <w:t>. See terms and conditions overleaf.</w:t>
      </w:r>
    </w:p>
    <w:p w14:paraId="3F07D255" w14:textId="77777777" w:rsidR="00425A83" w:rsidRPr="00425A83" w:rsidRDefault="00425A83" w:rsidP="00425A83">
      <w:pPr>
        <w:rPr>
          <w:rFonts w:ascii="Century Gothic" w:hAnsi="Century Gothic"/>
          <w:sz w:val="26"/>
          <w:szCs w:val="26"/>
          <w:u w:val="single"/>
        </w:rPr>
      </w:pPr>
    </w:p>
    <w:p w14:paraId="3B036829" w14:textId="77777777" w:rsidR="00425A83" w:rsidRDefault="00425A83" w:rsidP="00425A83">
      <w:pPr>
        <w:rPr>
          <w:rFonts w:ascii="Century Gothic" w:hAnsi="Century Gothic"/>
          <w:sz w:val="26"/>
          <w:szCs w:val="26"/>
          <w:u w:val="single"/>
        </w:rPr>
      </w:pPr>
    </w:p>
    <w:p w14:paraId="0CBFB923" w14:textId="77777777" w:rsidR="00425A83" w:rsidRDefault="00425A83" w:rsidP="00425A83">
      <w:pPr>
        <w:rPr>
          <w:rFonts w:ascii="Century Gothic" w:hAnsi="Century Gothic"/>
          <w:sz w:val="26"/>
          <w:szCs w:val="26"/>
          <w:u w:val="single"/>
        </w:rPr>
      </w:pPr>
    </w:p>
    <w:p w14:paraId="322E3368" w14:textId="77777777" w:rsidR="00425A83" w:rsidRDefault="00425A83" w:rsidP="00425A83">
      <w:pPr>
        <w:rPr>
          <w:rFonts w:ascii="Century Gothic" w:hAnsi="Century Gothic"/>
          <w:sz w:val="26"/>
          <w:szCs w:val="26"/>
          <w:u w:val="single"/>
        </w:rPr>
      </w:pPr>
    </w:p>
    <w:p w14:paraId="3FD3D8AF" w14:textId="77777777" w:rsidR="00425A83" w:rsidRPr="00425A83" w:rsidRDefault="00425A83" w:rsidP="00425A83">
      <w:pPr>
        <w:rPr>
          <w:rFonts w:ascii="Century Gothic" w:hAnsi="Century Gothic"/>
          <w:sz w:val="26"/>
          <w:szCs w:val="26"/>
          <w:u w:val="single"/>
        </w:rPr>
      </w:pPr>
      <w:r w:rsidRPr="00425A83">
        <w:rPr>
          <w:rFonts w:ascii="Century Gothic" w:hAnsi="Century Gothic"/>
          <w:sz w:val="26"/>
          <w:szCs w:val="26"/>
          <w:u w:val="single"/>
        </w:rPr>
        <w:t>Micro-Grant Terms and Conditions</w:t>
      </w:r>
    </w:p>
    <w:p w14:paraId="3D2C83FF" w14:textId="77777777" w:rsidR="00425A83" w:rsidRPr="00425A83" w:rsidRDefault="00425A83" w:rsidP="00425A83">
      <w:pPr>
        <w:rPr>
          <w:rFonts w:ascii="Century Gothic" w:hAnsi="Century Gothic"/>
          <w:sz w:val="26"/>
          <w:szCs w:val="26"/>
        </w:rPr>
      </w:pPr>
      <w:r w:rsidRPr="00425A83">
        <w:rPr>
          <w:rFonts w:ascii="Century Gothic" w:hAnsi="Century Gothic"/>
          <w:sz w:val="26"/>
          <w:szCs w:val="26"/>
        </w:rPr>
        <w:t>I agree to submit the post-event monitoring form and photos within 48 hours of the event taking place.</w:t>
      </w:r>
    </w:p>
    <w:p w14:paraId="6FD09FFB" w14:textId="724F7DC2" w:rsidR="00425A83" w:rsidRPr="00425A83" w:rsidRDefault="00425A83" w:rsidP="00425A83">
      <w:pPr>
        <w:rPr>
          <w:rFonts w:ascii="Century Gothic" w:hAnsi="Century Gothic"/>
          <w:sz w:val="26"/>
          <w:szCs w:val="26"/>
        </w:rPr>
      </w:pPr>
      <w:r w:rsidRPr="00425A83">
        <w:rPr>
          <w:rFonts w:ascii="Century Gothic" w:hAnsi="Century Gothic"/>
          <w:sz w:val="26"/>
          <w:szCs w:val="26"/>
        </w:rPr>
        <w:t xml:space="preserve">I agree to </w:t>
      </w:r>
      <w:r>
        <w:rPr>
          <w:rFonts w:ascii="Century Gothic" w:hAnsi="Century Gothic"/>
          <w:sz w:val="26"/>
          <w:szCs w:val="26"/>
        </w:rPr>
        <w:t>working with</w:t>
      </w:r>
      <w:r w:rsidRPr="00425A83">
        <w:rPr>
          <w:rFonts w:ascii="Century Gothic" w:hAnsi="Century Gothic"/>
          <w:sz w:val="26"/>
          <w:szCs w:val="26"/>
        </w:rPr>
        <w:t xml:space="preserve"> the supplied </w:t>
      </w:r>
      <w:proofErr w:type="spellStart"/>
      <w:r w:rsidRPr="00425A83">
        <w:rPr>
          <w:rFonts w:ascii="Century Gothic" w:hAnsi="Century Gothic"/>
          <w:sz w:val="26"/>
          <w:szCs w:val="26"/>
        </w:rPr>
        <w:t>Nisa-Nashim</w:t>
      </w:r>
      <w:proofErr w:type="spellEnd"/>
      <w:r w:rsidRPr="00425A83">
        <w:rPr>
          <w:rFonts w:ascii="Century Gothic" w:hAnsi="Century Gothic"/>
          <w:sz w:val="26"/>
          <w:szCs w:val="26"/>
        </w:rPr>
        <w:t xml:space="preserve"> pre- and post-event press release templates in any PR activity and to only using the </w:t>
      </w:r>
      <w:proofErr w:type="spellStart"/>
      <w:r w:rsidRPr="00425A83">
        <w:rPr>
          <w:rFonts w:ascii="Century Gothic" w:hAnsi="Century Gothic"/>
          <w:sz w:val="26"/>
          <w:szCs w:val="26"/>
        </w:rPr>
        <w:t>Nisa-Nashim</w:t>
      </w:r>
      <w:proofErr w:type="spellEnd"/>
      <w:r w:rsidRPr="00425A83">
        <w:rPr>
          <w:rFonts w:ascii="Century Gothic" w:hAnsi="Century Gothic"/>
          <w:sz w:val="26"/>
          <w:szCs w:val="26"/>
        </w:rPr>
        <w:t xml:space="preserve"> logo according to the brand guidelines.</w:t>
      </w:r>
    </w:p>
    <w:p w14:paraId="6ED1C0BE" w14:textId="77777777" w:rsidR="00425A83" w:rsidRPr="00425A83" w:rsidRDefault="00425A83" w:rsidP="00425A83">
      <w:pPr>
        <w:rPr>
          <w:rFonts w:ascii="Century Gothic" w:hAnsi="Century Gothic"/>
          <w:sz w:val="26"/>
          <w:szCs w:val="26"/>
        </w:rPr>
      </w:pPr>
      <w:r w:rsidRPr="00425A83">
        <w:rPr>
          <w:rFonts w:ascii="Century Gothic" w:hAnsi="Century Gothic"/>
          <w:sz w:val="26"/>
          <w:szCs w:val="26"/>
        </w:rPr>
        <w:t>Signed:</w:t>
      </w:r>
    </w:p>
    <w:p w14:paraId="7FDC3C72" w14:textId="77777777" w:rsidR="00425A83" w:rsidRPr="00425A83" w:rsidRDefault="00425A83" w:rsidP="00425A83">
      <w:pPr>
        <w:rPr>
          <w:rFonts w:ascii="Century Gothic" w:hAnsi="Century Gothic"/>
          <w:sz w:val="26"/>
          <w:szCs w:val="26"/>
        </w:rPr>
      </w:pPr>
      <w:r w:rsidRPr="00425A83">
        <w:rPr>
          <w:rFonts w:ascii="Century Gothic" w:hAnsi="Century Gothic"/>
          <w:sz w:val="26"/>
          <w:szCs w:val="26"/>
        </w:rPr>
        <w:t>Date:</w:t>
      </w:r>
    </w:p>
    <w:p w14:paraId="5FEDC60D" w14:textId="77777777" w:rsidR="00425A83" w:rsidRPr="00425A83" w:rsidRDefault="00425A83" w:rsidP="00EC0E01">
      <w:pPr>
        <w:spacing w:after="0"/>
        <w:rPr>
          <w:rFonts w:ascii="Century Gothic" w:hAnsi="Century Gothic"/>
          <w:sz w:val="28"/>
          <w:szCs w:val="28"/>
        </w:rPr>
      </w:pPr>
      <w:bookmarkStart w:id="0" w:name="_GoBack"/>
      <w:bookmarkEnd w:id="0"/>
    </w:p>
    <w:sectPr w:rsidR="00425A83" w:rsidRPr="00425A83" w:rsidSect="000D51D9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2128" w:right="1440" w:bottom="1276" w:left="1440" w:header="426" w:footer="708" w:gutter="0"/>
      <w:pgBorders w:offsetFrom="page">
        <w:top w:val="inset" w:sz="6" w:space="24" w:color="7030A0"/>
        <w:left w:val="inset" w:sz="6" w:space="24" w:color="7030A0"/>
        <w:bottom w:val="outset" w:sz="6" w:space="24" w:color="7030A0"/>
        <w:right w:val="outset" w:sz="6" w:space="24" w:color="7030A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77484" w14:textId="77777777" w:rsidR="001A4964" w:rsidRDefault="001A4964" w:rsidP="005C3869">
      <w:pPr>
        <w:spacing w:after="0" w:line="240" w:lineRule="auto"/>
      </w:pPr>
      <w:r>
        <w:separator/>
      </w:r>
    </w:p>
  </w:endnote>
  <w:endnote w:type="continuationSeparator" w:id="0">
    <w:p w14:paraId="0710360D" w14:textId="77777777" w:rsidR="001A4964" w:rsidRDefault="001A4964" w:rsidP="005C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C3B7C" w14:textId="77777777" w:rsidR="00E55CEA" w:rsidRDefault="00E55CEA">
    <w:pPr>
      <w:pStyle w:val="Footer"/>
      <w:jc w:val="right"/>
    </w:pPr>
  </w:p>
  <w:p w14:paraId="30B2FF4E" w14:textId="77777777" w:rsidR="00E55CEA" w:rsidRPr="00603D02" w:rsidRDefault="00E55CEA" w:rsidP="00603D0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7030A0"/>
      </w:rPr>
      <w:id w:val="1412052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ED870" w14:textId="2FD6902B" w:rsidR="00E55CEA" w:rsidRPr="000D51D9" w:rsidRDefault="001A4964">
        <w:pPr>
          <w:pStyle w:val="Footer"/>
          <w:jc w:val="center"/>
          <w:rPr>
            <w:b/>
            <w:color w:val="7030A0"/>
          </w:rPr>
        </w:pPr>
        <w:hyperlink r:id="rId1" w:history="1">
          <w:r w:rsidR="00E55CEA" w:rsidRPr="000D51D9">
            <w:rPr>
              <w:rStyle w:val="Hyperlink"/>
              <w:b/>
            </w:rPr>
            <w:t>www.nisanashim.org</w:t>
          </w:r>
        </w:hyperlink>
      </w:p>
    </w:sdtContent>
  </w:sdt>
  <w:p w14:paraId="4CFB12AB" w14:textId="77777777" w:rsidR="00E55CEA" w:rsidRPr="00603D02" w:rsidRDefault="00E55CEA" w:rsidP="00603D0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42EFC" w14:textId="77777777" w:rsidR="001A4964" w:rsidRDefault="001A4964" w:rsidP="005C3869">
      <w:pPr>
        <w:spacing w:after="0" w:line="240" w:lineRule="auto"/>
      </w:pPr>
      <w:r>
        <w:separator/>
      </w:r>
    </w:p>
  </w:footnote>
  <w:footnote w:type="continuationSeparator" w:id="0">
    <w:p w14:paraId="5DE7B8DA" w14:textId="77777777" w:rsidR="001A4964" w:rsidRDefault="001A4964" w:rsidP="005C3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A8209" w14:textId="003573A9" w:rsidR="00E55CEA" w:rsidRPr="008D6B85" w:rsidRDefault="00E55CEA" w:rsidP="00AA7C2C">
    <w:pPr>
      <w:pStyle w:val="Header"/>
      <w:ind w:firstLine="1440"/>
      <w:rPr>
        <w:b/>
        <w:color w:val="8064A2" w:themeColor="accent4"/>
        <w:sz w:val="40"/>
      </w:rPr>
    </w:pPr>
    <w:r>
      <w:rPr>
        <w:b/>
        <w:noProof/>
        <w:color w:val="8064A2" w:themeColor="accent4"/>
        <w:sz w:val="52"/>
        <w:lang w:eastAsia="en-GB"/>
      </w:rPr>
      <w:drawing>
        <wp:anchor distT="0" distB="0" distL="114300" distR="114300" simplePos="0" relativeHeight="251665408" behindDoc="0" locked="0" layoutInCell="1" allowOverlap="1" wp14:anchorId="2B818961" wp14:editId="2380187F">
          <wp:simplePos x="0" y="0"/>
          <wp:positionH relativeFrom="margin">
            <wp:posOffset>4485005</wp:posOffset>
          </wp:positionH>
          <wp:positionV relativeFrom="margin">
            <wp:posOffset>-845820</wp:posOffset>
          </wp:positionV>
          <wp:extent cx="1714500" cy="1085850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sa_Nashim_Master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8064A2" w:themeColor="accent4"/>
        <w:sz w:val="52"/>
      </w:rPr>
      <w:t xml:space="preserve"> </w:t>
    </w:r>
  </w:p>
  <w:p w14:paraId="05FB60AD" w14:textId="77777777" w:rsidR="00E55CEA" w:rsidRPr="00862727" w:rsidRDefault="00E55CEA" w:rsidP="00862727">
    <w:pPr>
      <w:pStyle w:val="Header"/>
      <w:ind w:hanging="426"/>
      <w:rPr>
        <w:rFonts w:ascii="Century Gothic" w:hAnsi="Century Gothic"/>
        <w:b/>
        <w:i/>
        <w:color w:val="5F497A" w:themeColor="accent4" w:themeShade="BF"/>
        <w:sz w:val="24"/>
        <w:szCs w:val="24"/>
      </w:rPr>
    </w:pPr>
    <w:r w:rsidRPr="00862727">
      <w:rPr>
        <w:rFonts w:ascii="Century Gothic" w:hAnsi="Century Gothic"/>
        <w:b/>
        <w:i/>
        <w:color w:val="5F497A" w:themeColor="accent4" w:themeShade="BF"/>
        <w:sz w:val="24"/>
        <w:szCs w:val="24"/>
      </w:rPr>
      <w:t xml:space="preserve">How to set up a </w:t>
    </w:r>
    <w:proofErr w:type="spellStart"/>
    <w:r w:rsidRPr="00862727">
      <w:rPr>
        <w:rFonts w:ascii="Century Gothic" w:hAnsi="Century Gothic"/>
        <w:b/>
        <w:i/>
        <w:color w:val="5F497A" w:themeColor="accent4" w:themeShade="BF"/>
        <w:sz w:val="24"/>
        <w:szCs w:val="24"/>
      </w:rPr>
      <w:t>Nisa-Nashim</w:t>
    </w:r>
    <w:proofErr w:type="spellEnd"/>
    <w:r w:rsidRPr="00862727">
      <w:rPr>
        <w:rFonts w:ascii="Century Gothic" w:hAnsi="Century Gothic"/>
        <w:b/>
        <w:i/>
        <w:color w:val="5F497A" w:themeColor="accent4" w:themeShade="BF"/>
        <w:sz w:val="24"/>
        <w:szCs w:val="24"/>
      </w:rPr>
      <w:t xml:space="preserve"> Group</w:t>
    </w:r>
  </w:p>
  <w:p w14:paraId="17B87251" w14:textId="77777777" w:rsidR="00E55CEA" w:rsidRPr="00147F78" w:rsidRDefault="00E55CEA" w:rsidP="00147F78">
    <w:pPr>
      <w:pStyle w:val="Header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17E01" w14:textId="7F5D57D7" w:rsidR="00E55CEA" w:rsidRDefault="00E55CEA" w:rsidP="00ED0EEB">
    <w:pPr>
      <w:pStyle w:val="Header"/>
      <w:ind w:hanging="426"/>
      <w:rPr>
        <w:rFonts w:ascii="Century Gothic" w:hAnsi="Century Gothic"/>
        <w:b/>
        <w:i/>
        <w:color w:val="5F497A" w:themeColor="accent4" w:themeShade="BF"/>
        <w:sz w:val="24"/>
        <w:szCs w:val="24"/>
      </w:rPr>
    </w:pPr>
    <w:r>
      <w:rPr>
        <w:b/>
        <w:noProof/>
        <w:color w:val="8064A2" w:themeColor="accent4"/>
        <w:sz w:val="52"/>
        <w:lang w:eastAsia="en-GB"/>
      </w:rPr>
      <w:drawing>
        <wp:anchor distT="0" distB="0" distL="114300" distR="114300" simplePos="0" relativeHeight="251669504" behindDoc="0" locked="0" layoutInCell="1" allowOverlap="1" wp14:anchorId="043873D7" wp14:editId="50A32977">
          <wp:simplePos x="0" y="0"/>
          <wp:positionH relativeFrom="margin">
            <wp:posOffset>4437380</wp:posOffset>
          </wp:positionH>
          <wp:positionV relativeFrom="margin">
            <wp:posOffset>-1017905</wp:posOffset>
          </wp:positionV>
          <wp:extent cx="1714500" cy="1085850"/>
          <wp:effectExtent l="0" t="0" r="12700" b="635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sa_Nashim_Master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CBD6EA" w14:textId="38476951" w:rsidR="00E55CEA" w:rsidRDefault="00E55CEA" w:rsidP="00ED0EEB">
    <w:pPr>
      <w:pStyle w:val="Header"/>
      <w:ind w:hanging="426"/>
      <w:rPr>
        <w:rFonts w:ascii="Century Gothic" w:hAnsi="Century Gothic"/>
        <w:b/>
        <w:i/>
        <w:color w:val="5F497A" w:themeColor="accent4" w:themeShade="BF"/>
        <w:sz w:val="24"/>
        <w:szCs w:val="24"/>
      </w:rPr>
    </w:pPr>
  </w:p>
  <w:p w14:paraId="3A21B636" w14:textId="1087B66B" w:rsidR="00E55CEA" w:rsidRPr="00862727" w:rsidRDefault="00CB5FB3" w:rsidP="00ED0EEB">
    <w:pPr>
      <w:pStyle w:val="Header"/>
      <w:ind w:hanging="426"/>
      <w:rPr>
        <w:rFonts w:ascii="Century Gothic" w:hAnsi="Century Gothic"/>
        <w:b/>
        <w:i/>
        <w:color w:val="5F497A" w:themeColor="accent4" w:themeShade="BF"/>
        <w:sz w:val="24"/>
        <w:szCs w:val="24"/>
      </w:rPr>
    </w:pPr>
    <w:r>
      <w:rPr>
        <w:rFonts w:ascii="Century Gothic" w:hAnsi="Century Gothic"/>
        <w:b/>
        <w:i/>
        <w:color w:val="5F497A" w:themeColor="accent4" w:themeShade="BF"/>
        <w:sz w:val="24"/>
        <w:szCs w:val="24"/>
      </w:rPr>
      <w:tab/>
    </w:r>
    <w:proofErr w:type="spellStart"/>
    <w:r w:rsidR="009B3F81">
      <w:rPr>
        <w:rFonts w:ascii="Century Gothic" w:hAnsi="Century Gothic"/>
        <w:b/>
        <w:i/>
        <w:color w:val="5F497A" w:themeColor="accent4" w:themeShade="BF"/>
        <w:sz w:val="24"/>
        <w:szCs w:val="24"/>
      </w:rPr>
      <w:t>Nisa-Nashim</w:t>
    </w:r>
    <w:proofErr w:type="spellEnd"/>
    <w:r w:rsidR="009B3F81">
      <w:rPr>
        <w:rFonts w:ascii="Century Gothic" w:hAnsi="Century Gothic"/>
        <w:b/>
        <w:i/>
        <w:color w:val="5F497A" w:themeColor="accent4" w:themeShade="BF"/>
        <w:sz w:val="24"/>
        <w:szCs w:val="24"/>
      </w:rPr>
      <w:t xml:space="preserve"> Groups Event</w:t>
    </w:r>
    <w:r w:rsidR="00EC0E01">
      <w:rPr>
        <w:rFonts w:ascii="Century Gothic" w:hAnsi="Century Gothic"/>
        <w:b/>
        <w:i/>
        <w:color w:val="5F497A" w:themeColor="accent4" w:themeShade="BF"/>
        <w:sz w:val="24"/>
        <w:szCs w:val="24"/>
      </w:rPr>
      <w:t xml:space="preserve"> Monitoring Form</w:t>
    </w:r>
  </w:p>
  <w:p w14:paraId="3A580D5C" w14:textId="77777777" w:rsidR="00E55CEA" w:rsidRPr="00147F78" w:rsidRDefault="00E55CEA" w:rsidP="00ED0EEB">
    <w:pPr>
      <w:pStyle w:val="Header"/>
      <w:rPr>
        <w:b/>
        <w:sz w:val="28"/>
      </w:rPr>
    </w:pPr>
  </w:p>
  <w:p w14:paraId="5F0550CC" w14:textId="77777777" w:rsidR="00E55CEA" w:rsidRDefault="00E55C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4FAA6" w14:textId="0B2DC544" w:rsidR="00B94B40" w:rsidRDefault="00B94B4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F2B36" w14:textId="75F56A76" w:rsidR="00E55CEA" w:rsidRPr="008D6B85" w:rsidRDefault="00E55CEA" w:rsidP="00AA7C2C">
    <w:pPr>
      <w:pStyle w:val="Header"/>
      <w:ind w:firstLine="1440"/>
      <w:rPr>
        <w:b/>
        <w:color w:val="8064A2" w:themeColor="accent4"/>
        <w:sz w:val="40"/>
      </w:rPr>
    </w:pPr>
    <w:r>
      <w:rPr>
        <w:b/>
        <w:noProof/>
        <w:color w:val="8064A2" w:themeColor="accent4"/>
        <w:sz w:val="52"/>
        <w:lang w:eastAsia="en-GB"/>
      </w:rPr>
      <w:drawing>
        <wp:anchor distT="0" distB="0" distL="114300" distR="114300" simplePos="0" relativeHeight="251671552" behindDoc="0" locked="0" layoutInCell="1" allowOverlap="1" wp14:anchorId="717879D0" wp14:editId="1BF34D58">
          <wp:simplePos x="0" y="0"/>
          <wp:positionH relativeFrom="margin">
            <wp:posOffset>4434840</wp:posOffset>
          </wp:positionH>
          <wp:positionV relativeFrom="margin">
            <wp:posOffset>-855980</wp:posOffset>
          </wp:positionV>
          <wp:extent cx="1714500" cy="1085850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sa_Nashim_Master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8064A2" w:themeColor="accent4"/>
        <w:sz w:val="52"/>
      </w:rPr>
      <w:t xml:space="preserve"> </w:t>
    </w:r>
  </w:p>
  <w:p w14:paraId="5792DEF1" w14:textId="578B6A9C" w:rsidR="00E55CEA" w:rsidRPr="00147F78" w:rsidRDefault="00E55CEA" w:rsidP="00147F78">
    <w:pPr>
      <w:pStyle w:val="Header"/>
      <w:rPr>
        <w:b/>
        <w:sz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B1731" w14:textId="1DA2D763" w:rsidR="00B94B40" w:rsidRDefault="00B94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C82"/>
    <w:multiLevelType w:val="multilevel"/>
    <w:tmpl w:val="6C54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5384A"/>
    <w:multiLevelType w:val="hybridMultilevel"/>
    <w:tmpl w:val="73C48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19BD"/>
    <w:multiLevelType w:val="multilevel"/>
    <w:tmpl w:val="2E68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25AB7"/>
    <w:multiLevelType w:val="hybridMultilevel"/>
    <w:tmpl w:val="CF1E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619C5"/>
    <w:multiLevelType w:val="hybridMultilevel"/>
    <w:tmpl w:val="B7A6F1A4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F9C0870"/>
    <w:multiLevelType w:val="hybridMultilevel"/>
    <w:tmpl w:val="E550E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10E4E"/>
    <w:multiLevelType w:val="hybridMultilevel"/>
    <w:tmpl w:val="F7B6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B5BC9"/>
    <w:multiLevelType w:val="hybridMultilevel"/>
    <w:tmpl w:val="0BF4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57745"/>
    <w:multiLevelType w:val="hybridMultilevel"/>
    <w:tmpl w:val="AF46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56BC0"/>
    <w:multiLevelType w:val="hybridMultilevel"/>
    <w:tmpl w:val="3732C612"/>
    <w:lvl w:ilvl="0" w:tplc="AFC6EE0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53F7F"/>
    <w:multiLevelType w:val="hybridMultilevel"/>
    <w:tmpl w:val="4CFCB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4104BE"/>
    <w:multiLevelType w:val="hybridMultilevel"/>
    <w:tmpl w:val="424CD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D1A30"/>
    <w:multiLevelType w:val="hybridMultilevel"/>
    <w:tmpl w:val="2782E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26471"/>
    <w:multiLevelType w:val="multilevel"/>
    <w:tmpl w:val="F7B689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4701A"/>
    <w:multiLevelType w:val="hybridMultilevel"/>
    <w:tmpl w:val="7CC03D16"/>
    <w:lvl w:ilvl="0" w:tplc="E1FE5FA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C874B4D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D4748"/>
    <w:multiLevelType w:val="multilevel"/>
    <w:tmpl w:val="C972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7D5D7B"/>
    <w:multiLevelType w:val="multilevel"/>
    <w:tmpl w:val="119C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367DDB"/>
    <w:multiLevelType w:val="hybridMultilevel"/>
    <w:tmpl w:val="286A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E4E79"/>
    <w:multiLevelType w:val="hybridMultilevel"/>
    <w:tmpl w:val="812039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337843CE"/>
    <w:multiLevelType w:val="hybridMultilevel"/>
    <w:tmpl w:val="078AAE8C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CFA0D29"/>
    <w:multiLevelType w:val="hybridMultilevel"/>
    <w:tmpl w:val="FBFC7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912DA"/>
    <w:multiLevelType w:val="hybridMultilevel"/>
    <w:tmpl w:val="B76C3E0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13E1E"/>
    <w:multiLevelType w:val="hybridMultilevel"/>
    <w:tmpl w:val="8728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72AFD"/>
    <w:multiLevelType w:val="hybridMultilevel"/>
    <w:tmpl w:val="DC567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5368C"/>
    <w:multiLevelType w:val="hybridMultilevel"/>
    <w:tmpl w:val="555E7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215D5A"/>
    <w:multiLevelType w:val="hybridMultilevel"/>
    <w:tmpl w:val="018C9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E4123"/>
    <w:multiLevelType w:val="hybridMultilevel"/>
    <w:tmpl w:val="45900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06FC7"/>
    <w:multiLevelType w:val="hybridMultilevel"/>
    <w:tmpl w:val="EC7C0EE6"/>
    <w:lvl w:ilvl="0" w:tplc="EC006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62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F62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DE6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124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411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141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8040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C452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1277C9"/>
    <w:multiLevelType w:val="hybridMultilevel"/>
    <w:tmpl w:val="5A1E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40B46"/>
    <w:multiLevelType w:val="hybridMultilevel"/>
    <w:tmpl w:val="53E63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A093E"/>
    <w:multiLevelType w:val="hybridMultilevel"/>
    <w:tmpl w:val="7ECA8904"/>
    <w:lvl w:ilvl="0" w:tplc="EBDA87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5332B8"/>
    <w:multiLevelType w:val="multilevel"/>
    <w:tmpl w:val="D378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2B2863"/>
    <w:multiLevelType w:val="hybridMultilevel"/>
    <w:tmpl w:val="443281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5D820756"/>
    <w:multiLevelType w:val="hybridMultilevel"/>
    <w:tmpl w:val="50F8A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73DD2"/>
    <w:multiLevelType w:val="hybridMultilevel"/>
    <w:tmpl w:val="BE2651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7746C"/>
    <w:multiLevelType w:val="hybridMultilevel"/>
    <w:tmpl w:val="396C3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3878FB"/>
    <w:multiLevelType w:val="hybridMultilevel"/>
    <w:tmpl w:val="F2D6A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CA4450"/>
    <w:multiLevelType w:val="hybridMultilevel"/>
    <w:tmpl w:val="F138A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F610A0"/>
    <w:multiLevelType w:val="hybridMultilevel"/>
    <w:tmpl w:val="C7C44784"/>
    <w:lvl w:ilvl="0" w:tplc="F87C5E9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546F4A"/>
    <w:multiLevelType w:val="hybridMultilevel"/>
    <w:tmpl w:val="5B3C8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E3F54"/>
    <w:multiLevelType w:val="multilevel"/>
    <w:tmpl w:val="5B4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2A5076"/>
    <w:multiLevelType w:val="hybridMultilevel"/>
    <w:tmpl w:val="EFF2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50D5C"/>
    <w:multiLevelType w:val="multilevel"/>
    <w:tmpl w:val="896C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5045AC"/>
    <w:multiLevelType w:val="hybridMultilevel"/>
    <w:tmpl w:val="1A52F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27D4F"/>
    <w:multiLevelType w:val="hybridMultilevel"/>
    <w:tmpl w:val="48E03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274805"/>
    <w:multiLevelType w:val="hybridMultilevel"/>
    <w:tmpl w:val="59B609BA"/>
    <w:lvl w:ilvl="0" w:tplc="66F43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4"/>
  </w:num>
  <w:num w:numId="4">
    <w:abstractNumId w:val="19"/>
  </w:num>
  <w:num w:numId="5">
    <w:abstractNumId w:val="26"/>
  </w:num>
  <w:num w:numId="6">
    <w:abstractNumId w:val="8"/>
  </w:num>
  <w:num w:numId="7">
    <w:abstractNumId w:val="12"/>
  </w:num>
  <w:num w:numId="8">
    <w:abstractNumId w:val="34"/>
  </w:num>
  <w:num w:numId="9">
    <w:abstractNumId w:val="14"/>
  </w:num>
  <w:num w:numId="10">
    <w:abstractNumId w:val="14"/>
  </w:num>
  <w:num w:numId="11">
    <w:abstractNumId w:val="45"/>
  </w:num>
  <w:num w:numId="12">
    <w:abstractNumId w:val="11"/>
  </w:num>
  <w:num w:numId="13">
    <w:abstractNumId w:val="27"/>
  </w:num>
  <w:num w:numId="14">
    <w:abstractNumId w:val="43"/>
  </w:num>
  <w:num w:numId="15">
    <w:abstractNumId w:val="39"/>
  </w:num>
  <w:num w:numId="16">
    <w:abstractNumId w:val="28"/>
  </w:num>
  <w:num w:numId="17">
    <w:abstractNumId w:val="25"/>
  </w:num>
  <w:num w:numId="18">
    <w:abstractNumId w:val="16"/>
  </w:num>
  <w:num w:numId="19">
    <w:abstractNumId w:val="15"/>
  </w:num>
  <w:num w:numId="20">
    <w:abstractNumId w:val="40"/>
  </w:num>
  <w:num w:numId="21">
    <w:abstractNumId w:val="2"/>
  </w:num>
  <w:num w:numId="22">
    <w:abstractNumId w:val="42"/>
  </w:num>
  <w:num w:numId="23">
    <w:abstractNumId w:val="31"/>
  </w:num>
  <w:num w:numId="24">
    <w:abstractNumId w:val="0"/>
  </w:num>
  <w:num w:numId="25">
    <w:abstractNumId w:val="6"/>
  </w:num>
  <w:num w:numId="26">
    <w:abstractNumId w:val="13"/>
  </w:num>
  <w:num w:numId="27">
    <w:abstractNumId w:val="32"/>
  </w:num>
  <w:num w:numId="28">
    <w:abstractNumId w:val="35"/>
  </w:num>
  <w:num w:numId="29">
    <w:abstractNumId w:val="18"/>
  </w:num>
  <w:num w:numId="30">
    <w:abstractNumId w:val="10"/>
  </w:num>
  <w:num w:numId="31">
    <w:abstractNumId w:val="1"/>
  </w:num>
  <w:num w:numId="32">
    <w:abstractNumId w:val="17"/>
  </w:num>
  <w:num w:numId="33">
    <w:abstractNumId w:val="3"/>
  </w:num>
  <w:num w:numId="34">
    <w:abstractNumId w:val="24"/>
  </w:num>
  <w:num w:numId="35">
    <w:abstractNumId w:val="7"/>
  </w:num>
  <w:num w:numId="36">
    <w:abstractNumId w:val="22"/>
  </w:num>
  <w:num w:numId="37">
    <w:abstractNumId w:val="33"/>
  </w:num>
  <w:num w:numId="38">
    <w:abstractNumId w:val="41"/>
  </w:num>
  <w:num w:numId="39">
    <w:abstractNumId w:val="37"/>
  </w:num>
  <w:num w:numId="40">
    <w:abstractNumId w:val="5"/>
  </w:num>
  <w:num w:numId="41">
    <w:abstractNumId w:val="23"/>
  </w:num>
  <w:num w:numId="42">
    <w:abstractNumId w:val="20"/>
  </w:num>
  <w:num w:numId="43">
    <w:abstractNumId w:val="36"/>
  </w:num>
  <w:num w:numId="44">
    <w:abstractNumId w:val="44"/>
  </w:num>
  <w:num w:numId="45">
    <w:abstractNumId w:val="9"/>
  </w:num>
  <w:num w:numId="46">
    <w:abstractNumId w:val="3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36"/>
    <w:rsid w:val="00000545"/>
    <w:rsid w:val="00001E5D"/>
    <w:rsid w:val="00014707"/>
    <w:rsid w:val="000156AA"/>
    <w:rsid w:val="00015BAC"/>
    <w:rsid w:val="00021487"/>
    <w:rsid w:val="00021C1E"/>
    <w:rsid w:val="00030CD4"/>
    <w:rsid w:val="00032D5F"/>
    <w:rsid w:val="00032F9E"/>
    <w:rsid w:val="00037A1A"/>
    <w:rsid w:val="00043225"/>
    <w:rsid w:val="00061997"/>
    <w:rsid w:val="00064331"/>
    <w:rsid w:val="00074A73"/>
    <w:rsid w:val="00075416"/>
    <w:rsid w:val="00075878"/>
    <w:rsid w:val="00082EC9"/>
    <w:rsid w:val="00096714"/>
    <w:rsid w:val="000C1068"/>
    <w:rsid w:val="000C7425"/>
    <w:rsid w:val="000C77CF"/>
    <w:rsid w:val="000D0941"/>
    <w:rsid w:val="000D51D9"/>
    <w:rsid w:val="000F20A4"/>
    <w:rsid w:val="001155C9"/>
    <w:rsid w:val="00135161"/>
    <w:rsid w:val="001466B7"/>
    <w:rsid w:val="00147F78"/>
    <w:rsid w:val="00151472"/>
    <w:rsid w:val="001573DF"/>
    <w:rsid w:val="00157819"/>
    <w:rsid w:val="00167AC6"/>
    <w:rsid w:val="00175427"/>
    <w:rsid w:val="00176EEF"/>
    <w:rsid w:val="00185DF9"/>
    <w:rsid w:val="00195848"/>
    <w:rsid w:val="001A4964"/>
    <w:rsid w:val="001B0AC7"/>
    <w:rsid w:val="001B3C22"/>
    <w:rsid w:val="001D006D"/>
    <w:rsid w:val="001D3561"/>
    <w:rsid w:val="001E117C"/>
    <w:rsid w:val="001F6AF9"/>
    <w:rsid w:val="00203400"/>
    <w:rsid w:val="0020705C"/>
    <w:rsid w:val="00224E4E"/>
    <w:rsid w:val="00227CFB"/>
    <w:rsid w:val="00245A85"/>
    <w:rsid w:val="00254FA8"/>
    <w:rsid w:val="00266808"/>
    <w:rsid w:val="00271660"/>
    <w:rsid w:val="00271D67"/>
    <w:rsid w:val="00280BF0"/>
    <w:rsid w:val="00282545"/>
    <w:rsid w:val="002C38E6"/>
    <w:rsid w:val="002F6813"/>
    <w:rsid w:val="0030760B"/>
    <w:rsid w:val="00310B06"/>
    <w:rsid w:val="00312BF8"/>
    <w:rsid w:val="00320A2C"/>
    <w:rsid w:val="00324582"/>
    <w:rsid w:val="00337C27"/>
    <w:rsid w:val="00344EB5"/>
    <w:rsid w:val="0036114D"/>
    <w:rsid w:val="00383730"/>
    <w:rsid w:val="00390B51"/>
    <w:rsid w:val="003A4122"/>
    <w:rsid w:val="003A70D9"/>
    <w:rsid w:val="003B3EEC"/>
    <w:rsid w:val="003B4ADD"/>
    <w:rsid w:val="003C3C84"/>
    <w:rsid w:val="003F6E41"/>
    <w:rsid w:val="003F7850"/>
    <w:rsid w:val="004140CD"/>
    <w:rsid w:val="004231E4"/>
    <w:rsid w:val="00423650"/>
    <w:rsid w:val="00425A83"/>
    <w:rsid w:val="00433626"/>
    <w:rsid w:val="00434E30"/>
    <w:rsid w:val="00447306"/>
    <w:rsid w:val="00450A52"/>
    <w:rsid w:val="0045676E"/>
    <w:rsid w:val="004658D6"/>
    <w:rsid w:val="00482DE6"/>
    <w:rsid w:val="00484EC4"/>
    <w:rsid w:val="00491BCC"/>
    <w:rsid w:val="004978EB"/>
    <w:rsid w:val="004A3421"/>
    <w:rsid w:val="004B41DD"/>
    <w:rsid w:val="004D182D"/>
    <w:rsid w:val="004E0C8D"/>
    <w:rsid w:val="004E5535"/>
    <w:rsid w:val="004F21DB"/>
    <w:rsid w:val="004F3813"/>
    <w:rsid w:val="004F6D80"/>
    <w:rsid w:val="004F712D"/>
    <w:rsid w:val="00516C6A"/>
    <w:rsid w:val="00524530"/>
    <w:rsid w:val="00525405"/>
    <w:rsid w:val="005440F0"/>
    <w:rsid w:val="00550BC5"/>
    <w:rsid w:val="0057120E"/>
    <w:rsid w:val="00585F47"/>
    <w:rsid w:val="00587500"/>
    <w:rsid w:val="00587D1A"/>
    <w:rsid w:val="00590C33"/>
    <w:rsid w:val="00597CFD"/>
    <w:rsid w:val="00597FBA"/>
    <w:rsid w:val="005B415A"/>
    <w:rsid w:val="005B4C74"/>
    <w:rsid w:val="005B7636"/>
    <w:rsid w:val="005C3869"/>
    <w:rsid w:val="005D4BBB"/>
    <w:rsid w:val="005E138C"/>
    <w:rsid w:val="005E73D1"/>
    <w:rsid w:val="005F6AB6"/>
    <w:rsid w:val="00603D02"/>
    <w:rsid w:val="006124A9"/>
    <w:rsid w:val="00621141"/>
    <w:rsid w:val="00625A6E"/>
    <w:rsid w:val="00627EDB"/>
    <w:rsid w:val="006436BD"/>
    <w:rsid w:val="00656BB5"/>
    <w:rsid w:val="00681D08"/>
    <w:rsid w:val="006B1FBD"/>
    <w:rsid w:val="006B5EC9"/>
    <w:rsid w:val="006D38B1"/>
    <w:rsid w:val="006D4800"/>
    <w:rsid w:val="006D5B94"/>
    <w:rsid w:val="006D7FC8"/>
    <w:rsid w:val="006F13F0"/>
    <w:rsid w:val="00723C1C"/>
    <w:rsid w:val="00733CCF"/>
    <w:rsid w:val="007431F0"/>
    <w:rsid w:val="007467F4"/>
    <w:rsid w:val="00746F97"/>
    <w:rsid w:val="00763572"/>
    <w:rsid w:val="007648C4"/>
    <w:rsid w:val="00765442"/>
    <w:rsid w:val="00783E56"/>
    <w:rsid w:val="007A1FDD"/>
    <w:rsid w:val="007B79EE"/>
    <w:rsid w:val="007C6282"/>
    <w:rsid w:val="00801FD3"/>
    <w:rsid w:val="00805CC0"/>
    <w:rsid w:val="0081450E"/>
    <w:rsid w:val="0081503F"/>
    <w:rsid w:val="00816C90"/>
    <w:rsid w:val="00826841"/>
    <w:rsid w:val="0084032F"/>
    <w:rsid w:val="008443EC"/>
    <w:rsid w:val="008476D5"/>
    <w:rsid w:val="00851113"/>
    <w:rsid w:val="00856203"/>
    <w:rsid w:val="00862727"/>
    <w:rsid w:val="00870989"/>
    <w:rsid w:val="0088366D"/>
    <w:rsid w:val="00894B4B"/>
    <w:rsid w:val="008B38DB"/>
    <w:rsid w:val="008D6B85"/>
    <w:rsid w:val="008E367F"/>
    <w:rsid w:val="008E6720"/>
    <w:rsid w:val="00900636"/>
    <w:rsid w:val="0090307D"/>
    <w:rsid w:val="00906882"/>
    <w:rsid w:val="00914EF2"/>
    <w:rsid w:val="009174AF"/>
    <w:rsid w:val="00923A4A"/>
    <w:rsid w:val="0093057D"/>
    <w:rsid w:val="00931542"/>
    <w:rsid w:val="0094063F"/>
    <w:rsid w:val="009535BA"/>
    <w:rsid w:val="00957D7B"/>
    <w:rsid w:val="009774B5"/>
    <w:rsid w:val="00980D29"/>
    <w:rsid w:val="009A3C9D"/>
    <w:rsid w:val="009B3F81"/>
    <w:rsid w:val="009C7BC8"/>
    <w:rsid w:val="009D4F8A"/>
    <w:rsid w:val="009E4ADD"/>
    <w:rsid w:val="009E5291"/>
    <w:rsid w:val="009F2204"/>
    <w:rsid w:val="009F7F3D"/>
    <w:rsid w:val="00A00CBD"/>
    <w:rsid w:val="00A111E3"/>
    <w:rsid w:val="00A1544C"/>
    <w:rsid w:val="00A206F3"/>
    <w:rsid w:val="00A548D4"/>
    <w:rsid w:val="00A571A1"/>
    <w:rsid w:val="00A6676C"/>
    <w:rsid w:val="00A7483A"/>
    <w:rsid w:val="00AA7C2C"/>
    <w:rsid w:val="00AC2FAD"/>
    <w:rsid w:val="00AD34F5"/>
    <w:rsid w:val="00AD5317"/>
    <w:rsid w:val="00AE27ED"/>
    <w:rsid w:val="00AE3E16"/>
    <w:rsid w:val="00AF3CCC"/>
    <w:rsid w:val="00AF777E"/>
    <w:rsid w:val="00B30136"/>
    <w:rsid w:val="00B33AE5"/>
    <w:rsid w:val="00B348C4"/>
    <w:rsid w:val="00B477BD"/>
    <w:rsid w:val="00B50133"/>
    <w:rsid w:val="00B518D9"/>
    <w:rsid w:val="00B7363A"/>
    <w:rsid w:val="00B77B10"/>
    <w:rsid w:val="00B94B40"/>
    <w:rsid w:val="00BA678D"/>
    <w:rsid w:val="00BD1D3B"/>
    <w:rsid w:val="00BE48C6"/>
    <w:rsid w:val="00BF578E"/>
    <w:rsid w:val="00BF72A9"/>
    <w:rsid w:val="00C00045"/>
    <w:rsid w:val="00C015DD"/>
    <w:rsid w:val="00C42976"/>
    <w:rsid w:val="00C6335B"/>
    <w:rsid w:val="00C65A30"/>
    <w:rsid w:val="00C84436"/>
    <w:rsid w:val="00C920ED"/>
    <w:rsid w:val="00CA35D9"/>
    <w:rsid w:val="00CA6F81"/>
    <w:rsid w:val="00CA7838"/>
    <w:rsid w:val="00CB4309"/>
    <w:rsid w:val="00CB5FB3"/>
    <w:rsid w:val="00CB63FC"/>
    <w:rsid w:val="00D07675"/>
    <w:rsid w:val="00D07A62"/>
    <w:rsid w:val="00D11187"/>
    <w:rsid w:val="00D34DAE"/>
    <w:rsid w:val="00D36201"/>
    <w:rsid w:val="00D573CC"/>
    <w:rsid w:val="00D634D2"/>
    <w:rsid w:val="00D653BB"/>
    <w:rsid w:val="00D6559D"/>
    <w:rsid w:val="00D657AD"/>
    <w:rsid w:val="00D762E0"/>
    <w:rsid w:val="00D81F21"/>
    <w:rsid w:val="00D83070"/>
    <w:rsid w:val="00D83DA4"/>
    <w:rsid w:val="00D8759C"/>
    <w:rsid w:val="00D935E9"/>
    <w:rsid w:val="00DA1639"/>
    <w:rsid w:val="00DA3CE4"/>
    <w:rsid w:val="00DF3DD7"/>
    <w:rsid w:val="00E02A3E"/>
    <w:rsid w:val="00E0469F"/>
    <w:rsid w:val="00E11C52"/>
    <w:rsid w:val="00E13614"/>
    <w:rsid w:val="00E14280"/>
    <w:rsid w:val="00E33CCF"/>
    <w:rsid w:val="00E373D9"/>
    <w:rsid w:val="00E4189F"/>
    <w:rsid w:val="00E55CEA"/>
    <w:rsid w:val="00E572C6"/>
    <w:rsid w:val="00E66E92"/>
    <w:rsid w:val="00E74889"/>
    <w:rsid w:val="00E90069"/>
    <w:rsid w:val="00E936D9"/>
    <w:rsid w:val="00EA2DD5"/>
    <w:rsid w:val="00EC0E01"/>
    <w:rsid w:val="00EC7E29"/>
    <w:rsid w:val="00ED0EEB"/>
    <w:rsid w:val="00EE4774"/>
    <w:rsid w:val="00EE74DA"/>
    <w:rsid w:val="00F105A1"/>
    <w:rsid w:val="00F11235"/>
    <w:rsid w:val="00F210B2"/>
    <w:rsid w:val="00F345EB"/>
    <w:rsid w:val="00F56FD7"/>
    <w:rsid w:val="00F6027F"/>
    <w:rsid w:val="00F668A2"/>
    <w:rsid w:val="00F92CA3"/>
    <w:rsid w:val="00F94F6A"/>
    <w:rsid w:val="00FC3CD2"/>
    <w:rsid w:val="00FC4FBE"/>
    <w:rsid w:val="00FD0439"/>
    <w:rsid w:val="00FE6859"/>
    <w:rsid w:val="00FF237D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71F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436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1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75416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E90069"/>
    <w:pPr>
      <w:spacing w:after="0" w:line="240" w:lineRule="auto"/>
    </w:pPr>
    <w:rPr>
      <w:i/>
      <w:iCs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F10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apple-style-span">
    <w:name w:val="x_apple-style-span"/>
    <w:basedOn w:val="DefaultParagraphFont"/>
    <w:rsid w:val="00135161"/>
  </w:style>
  <w:style w:type="character" w:customStyle="1" w:styleId="apple-converted-space">
    <w:name w:val="apple-converted-space"/>
    <w:basedOn w:val="DefaultParagraphFont"/>
    <w:rsid w:val="00021487"/>
  </w:style>
  <w:style w:type="character" w:styleId="Hyperlink">
    <w:name w:val="Hyperlink"/>
    <w:basedOn w:val="DefaultParagraphFont"/>
    <w:uiPriority w:val="99"/>
    <w:unhideWhenUsed/>
    <w:rsid w:val="00733CCF"/>
    <w:rPr>
      <w:color w:val="0000FF"/>
      <w:u w:val="single"/>
    </w:rPr>
  </w:style>
  <w:style w:type="paragraph" w:customStyle="1" w:styleId="ecxmsonormal">
    <w:name w:val="ecxmsonormal"/>
    <w:basedOn w:val="Normal"/>
    <w:rsid w:val="00E046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0469F"/>
    <w:pPr>
      <w:ind w:left="720"/>
    </w:pPr>
  </w:style>
  <w:style w:type="paragraph" w:styleId="NormalWeb">
    <w:name w:val="Normal (Web)"/>
    <w:basedOn w:val="Normal"/>
    <w:uiPriority w:val="99"/>
    <w:unhideWhenUsed/>
    <w:rsid w:val="00BF578E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231E4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31E4"/>
    <w:rPr>
      <w:rFonts w:ascii="Calibri" w:hAnsi="Calibri" w:cs="Consolas"/>
      <w:szCs w:val="21"/>
    </w:rPr>
  </w:style>
  <w:style w:type="character" w:customStyle="1" w:styleId="apple-tab-span">
    <w:name w:val="apple-tab-span"/>
    <w:basedOn w:val="DefaultParagraphFont"/>
    <w:rsid w:val="000C77CF"/>
  </w:style>
  <w:style w:type="character" w:customStyle="1" w:styleId="apple-style-span">
    <w:name w:val="apple-style-span"/>
    <w:basedOn w:val="DefaultParagraphFont"/>
    <w:rsid w:val="00A206F3"/>
  </w:style>
  <w:style w:type="paragraph" w:styleId="Header">
    <w:name w:val="header"/>
    <w:basedOn w:val="Normal"/>
    <w:link w:val="HeaderChar"/>
    <w:uiPriority w:val="99"/>
    <w:unhideWhenUsed/>
    <w:rsid w:val="005C3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86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3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869"/>
    <w:rPr>
      <w:rFonts w:ascii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97CFD"/>
    <w:rPr>
      <w:rFonts w:ascii="Calibri" w:hAnsi="Calibri" w:cs="Times New Roman"/>
      <w:i/>
      <w:iCs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4F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F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F6A"/>
    <w:rPr>
      <w:rFonts w:ascii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F6A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6E4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34E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436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1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75416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E90069"/>
    <w:pPr>
      <w:spacing w:after="0" w:line="240" w:lineRule="auto"/>
    </w:pPr>
    <w:rPr>
      <w:i/>
      <w:iCs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F10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apple-style-span">
    <w:name w:val="x_apple-style-span"/>
    <w:basedOn w:val="DefaultParagraphFont"/>
    <w:rsid w:val="00135161"/>
  </w:style>
  <w:style w:type="character" w:customStyle="1" w:styleId="apple-converted-space">
    <w:name w:val="apple-converted-space"/>
    <w:basedOn w:val="DefaultParagraphFont"/>
    <w:rsid w:val="00021487"/>
  </w:style>
  <w:style w:type="character" w:styleId="Hyperlink">
    <w:name w:val="Hyperlink"/>
    <w:basedOn w:val="DefaultParagraphFont"/>
    <w:uiPriority w:val="99"/>
    <w:unhideWhenUsed/>
    <w:rsid w:val="00733CCF"/>
    <w:rPr>
      <w:color w:val="0000FF"/>
      <w:u w:val="single"/>
    </w:rPr>
  </w:style>
  <w:style w:type="paragraph" w:customStyle="1" w:styleId="ecxmsonormal">
    <w:name w:val="ecxmsonormal"/>
    <w:basedOn w:val="Normal"/>
    <w:rsid w:val="00E046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0469F"/>
    <w:pPr>
      <w:ind w:left="720"/>
    </w:pPr>
  </w:style>
  <w:style w:type="paragraph" w:styleId="NormalWeb">
    <w:name w:val="Normal (Web)"/>
    <w:basedOn w:val="Normal"/>
    <w:uiPriority w:val="99"/>
    <w:unhideWhenUsed/>
    <w:rsid w:val="00BF578E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231E4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31E4"/>
    <w:rPr>
      <w:rFonts w:ascii="Calibri" w:hAnsi="Calibri" w:cs="Consolas"/>
      <w:szCs w:val="21"/>
    </w:rPr>
  </w:style>
  <w:style w:type="character" w:customStyle="1" w:styleId="apple-tab-span">
    <w:name w:val="apple-tab-span"/>
    <w:basedOn w:val="DefaultParagraphFont"/>
    <w:rsid w:val="000C77CF"/>
  </w:style>
  <w:style w:type="character" w:customStyle="1" w:styleId="apple-style-span">
    <w:name w:val="apple-style-span"/>
    <w:basedOn w:val="DefaultParagraphFont"/>
    <w:rsid w:val="00A206F3"/>
  </w:style>
  <w:style w:type="paragraph" w:styleId="Header">
    <w:name w:val="header"/>
    <w:basedOn w:val="Normal"/>
    <w:link w:val="HeaderChar"/>
    <w:uiPriority w:val="99"/>
    <w:unhideWhenUsed/>
    <w:rsid w:val="005C3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86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3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869"/>
    <w:rPr>
      <w:rFonts w:ascii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97CFD"/>
    <w:rPr>
      <w:rFonts w:ascii="Calibri" w:hAnsi="Calibri" w:cs="Times New Roman"/>
      <w:i/>
      <w:iCs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4F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F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F6A"/>
    <w:rPr>
      <w:rFonts w:ascii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F6A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6E4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34E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eah@nisanashim.or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leahw\Dropbox\WJL%20and%20Nisa-Nashim\Nisa-Nashim\Implementation%20Phase\Info%20for%20new%20NN%20groups\www.nisanashi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C06792784441EAAA639D806E666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337D8-E3FE-4D90-8E95-248B24BF538A}"/>
      </w:docPartPr>
      <w:docPartBody>
        <w:p w:rsidR="007F3224" w:rsidRDefault="0064183F" w:rsidP="0064183F">
          <w:pPr>
            <w:pStyle w:val="89C06792784441EAAA639D806E66617C"/>
          </w:pPr>
          <w:r w:rsidRPr="0073690D">
            <w:rPr>
              <w:rStyle w:val="PlaceholderText"/>
            </w:rPr>
            <w:t>Click here to enter text.</w:t>
          </w:r>
        </w:p>
      </w:docPartBody>
    </w:docPart>
    <w:docPart>
      <w:docPartPr>
        <w:name w:val="22AE6759F92548EE85C2E023F4889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BE1C0-ACAC-4E96-9828-F0C39F896EDA}"/>
      </w:docPartPr>
      <w:docPartBody>
        <w:p w:rsidR="007F3224" w:rsidRDefault="0064183F" w:rsidP="0064183F">
          <w:pPr>
            <w:pStyle w:val="22AE6759F92548EE85C2E023F488972B"/>
          </w:pPr>
          <w:r w:rsidRPr="0073690D">
            <w:rPr>
              <w:rStyle w:val="PlaceholderText"/>
            </w:rPr>
            <w:t>Click here to enter text.</w:t>
          </w:r>
        </w:p>
      </w:docPartBody>
    </w:docPart>
    <w:docPart>
      <w:docPartPr>
        <w:name w:val="5F987BD85B3745BAAC7A7FCCED805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E40D6-68B3-4CBC-9BB7-474CB04CDABA}"/>
      </w:docPartPr>
      <w:docPartBody>
        <w:p w:rsidR="007F3224" w:rsidRDefault="0064183F" w:rsidP="0064183F">
          <w:pPr>
            <w:pStyle w:val="5F987BD85B3745BAAC7A7FCCED805044"/>
          </w:pPr>
          <w:r w:rsidRPr="0073690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BEEC-1E7D-4857-99B7-8BEA9CC75FF0}"/>
      </w:docPartPr>
      <w:docPartBody>
        <w:p w:rsidR="007F3224" w:rsidRDefault="0064183F">
          <w:r w:rsidRPr="0073690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3F"/>
    <w:rsid w:val="000F062B"/>
    <w:rsid w:val="0064183F"/>
    <w:rsid w:val="00777C03"/>
    <w:rsid w:val="007F3224"/>
    <w:rsid w:val="00C00456"/>
    <w:rsid w:val="00F6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83F"/>
    <w:rPr>
      <w:color w:val="808080"/>
    </w:rPr>
  </w:style>
  <w:style w:type="paragraph" w:customStyle="1" w:styleId="89C06792784441EAAA639D806E66617C">
    <w:name w:val="89C06792784441EAAA639D806E66617C"/>
    <w:rsid w:val="0064183F"/>
    <w:rPr>
      <w:rFonts w:ascii="Calibri" w:eastAsiaTheme="minorHAnsi" w:hAnsi="Calibri" w:cs="Times New Roman"/>
      <w:lang w:eastAsia="en-US"/>
    </w:rPr>
  </w:style>
  <w:style w:type="paragraph" w:customStyle="1" w:styleId="22AE6759F92548EE85C2E023F488972B">
    <w:name w:val="22AE6759F92548EE85C2E023F488972B"/>
    <w:rsid w:val="0064183F"/>
    <w:rPr>
      <w:rFonts w:ascii="Calibri" w:eastAsiaTheme="minorHAnsi" w:hAnsi="Calibri" w:cs="Times New Roman"/>
      <w:lang w:eastAsia="en-US"/>
    </w:rPr>
  </w:style>
  <w:style w:type="paragraph" w:customStyle="1" w:styleId="5F987BD85B3745BAAC7A7FCCED805044">
    <w:name w:val="5F987BD85B3745BAAC7A7FCCED805044"/>
    <w:rsid w:val="0064183F"/>
    <w:rPr>
      <w:rFonts w:ascii="Calibri" w:eastAsiaTheme="minorHAnsi" w:hAnsi="Calibri" w:cs="Times New Roman"/>
      <w:lang w:eastAsia="en-US"/>
    </w:rPr>
  </w:style>
  <w:style w:type="paragraph" w:customStyle="1" w:styleId="D755889FFD2C4A7F9B0419945C235EF3">
    <w:name w:val="D755889FFD2C4A7F9B0419945C235EF3"/>
    <w:rsid w:val="0064183F"/>
  </w:style>
  <w:style w:type="paragraph" w:customStyle="1" w:styleId="3F37BEBAD09D46819D5BB54D5410993C">
    <w:name w:val="3F37BEBAD09D46819D5BB54D5410993C"/>
    <w:rsid w:val="0064183F"/>
  </w:style>
  <w:style w:type="paragraph" w:customStyle="1" w:styleId="8B8739F5B17D488DA5CD60A3E83060B9">
    <w:name w:val="8B8739F5B17D488DA5CD60A3E83060B9"/>
    <w:rsid w:val="006418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83F"/>
    <w:rPr>
      <w:color w:val="808080"/>
    </w:rPr>
  </w:style>
  <w:style w:type="paragraph" w:customStyle="1" w:styleId="89C06792784441EAAA639D806E66617C">
    <w:name w:val="89C06792784441EAAA639D806E66617C"/>
    <w:rsid w:val="0064183F"/>
    <w:rPr>
      <w:rFonts w:ascii="Calibri" w:eastAsiaTheme="minorHAnsi" w:hAnsi="Calibri" w:cs="Times New Roman"/>
      <w:lang w:eastAsia="en-US"/>
    </w:rPr>
  </w:style>
  <w:style w:type="paragraph" w:customStyle="1" w:styleId="22AE6759F92548EE85C2E023F488972B">
    <w:name w:val="22AE6759F92548EE85C2E023F488972B"/>
    <w:rsid w:val="0064183F"/>
    <w:rPr>
      <w:rFonts w:ascii="Calibri" w:eastAsiaTheme="minorHAnsi" w:hAnsi="Calibri" w:cs="Times New Roman"/>
      <w:lang w:eastAsia="en-US"/>
    </w:rPr>
  </w:style>
  <w:style w:type="paragraph" w:customStyle="1" w:styleId="5F987BD85B3745BAAC7A7FCCED805044">
    <w:name w:val="5F987BD85B3745BAAC7A7FCCED805044"/>
    <w:rsid w:val="0064183F"/>
    <w:rPr>
      <w:rFonts w:ascii="Calibri" w:eastAsiaTheme="minorHAnsi" w:hAnsi="Calibri" w:cs="Times New Roman"/>
      <w:lang w:eastAsia="en-US"/>
    </w:rPr>
  </w:style>
  <w:style w:type="paragraph" w:customStyle="1" w:styleId="D755889FFD2C4A7F9B0419945C235EF3">
    <w:name w:val="D755889FFD2C4A7F9B0419945C235EF3"/>
    <w:rsid w:val="0064183F"/>
  </w:style>
  <w:style w:type="paragraph" w:customStyle="1" w:styleId="3F37BEBAD09D46819D5BB54D5410993C">
    <w:name w:val="3F37BEBAD09D46819D5BB54D5410993C"/>
    <w:rsid w:val="0064183F"/>
  </w:style>
  <w:style w:type="paragraph" w:customStyle="1" w:styleId="8B8739F5B17D488DA5CD60A3E83060B9">
    <w:name w:val="8B8739F5B17D488DA5CD60A3E83060B9"/>
    <w:rsid w:val="00641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B9BBA8-AC3F-45DD-B948-73B96848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lifford</dc:creator>
  <cp:lastModifiedBy>Leah Warren</cp:lastModifiedBy>
  <cp:revision>4</cp:revision>
  <cp:lastPrinted>2016-04-27T11:34:00Z</cp:lastPrinted>
  <dcterms:created xsi:type="dcterms:W3CDTF">2016-04-27T11:41:00Z</dcterms:created>
  <dcterms:modified xsi:type="dcterms:W3CDTF">2016-05-05T14:32:00Z</dcterms:modified>
</cp:coreProperties>
</file>